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21455F" w:rsidRPr="0021455F" w14:paraId="3B4A7DD8" w14:textId="77777777" w:rsidTr="001C715D">
        <w:tc>
          <w:tcPr>
            <w:tcW w:w="2760" w:type="dxa"/>
            <w:shd w:val="clear" w:color="auto" w:fill="auto"/>
          </w:tcPr>
          <w:p w14:paraId="3801E211" w14:textId="77777777" w:rsidR="0021455F" w:rsidRPr="0021455F" w:rsidRDefault="0021455F" w:rsidP="00550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viro konkurso </w:t>
            </w:r>
          </w:p>
        </w:tc>
      </w:tr>
      <w:tr w:rsidR="0021455F" w:rsidRPr="0021455F" w14:paraId="23F00857" w14:textId="77777777" w:rsidTr="001C715D">
        <w:tc>
          <w:tcPr>
            <w:tcW w:w="2760" w:type="dxa"/>
            <w:shd w:val="clear" w:color="auto" w:fill="auto"/>
          </w:tcPr>
          <w:p w14:paraId="33CA8EE0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55F">
              <w:rPr>
                <w:rFonts w:ascii="Times New Roman" w:eastAsia="Calibri" w:hAnsi="Times New Roman" w:cs="Times New Roman"/>
                <w:sz w:val="24"/>
                <w:szCs w:val="24"/>
              </w:rPr>
              <w:t>2  priedas</w:t>
            </w:r>
          </w:p>
          <w:p w14:paraId="7CD8052F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4BC5CD" w14:textId="77777777" w:rsidR="0021455F" w:rsidRPr="0021455F" w:rsidRDefault="0021455F" w:rsidP="00214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1D6E0D" w14:textId="77777777" w:rsidR="0021455F" w:rsidRPr="0021455F" w:rsidRDefault="0021455F" w:rsidP="0021455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455F">
        <w:rPr>
          <w:rFonts w:ascii="Times New Roman" w:eastAsia="Calibri" w:hAnsi="Times New Roman" w:cs="Times New Roman"/>
          <w:sz w:val="28"/>
          <w:szCs w:val="28"/>
        </w:rPr>
        <w:t>Perkamų prekių sąrašas</w:t>
      </w:r>
    </w:p>
    <w:tbl>
      <w:tblPr>
        <w:tblW w:w="143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"/>
        <w:gridCol w:w="4860"/>
        <w:gridCol w:w="720"/>
        <w:gridCol w:w="900"/>
        <w:gridCol w:w="720"/>
        <w:gridCol w:w="4320"/>
        <w:gridCol w:w="1890"/>
      </w:tblGrid>
      <w:tr w:rsidR="0021455F" w:rsidRPr="0021455F" w14:paraId="5E465B10" w14:textId="77777777" w:rsidTr="00894F3B">
        <w:tc>
          <w:tcPr>
            <w:tcW w:w="952" w:type="dxa"/>
          </w:tcPr>
          <w:p w14:paraId="5D13A32A" w14:textId="77777777" w:rsidR="0021455F" w:rsidRPr="00E43E65" w:rsidRDefault="0021455F" w:rsidP="0021455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Nr.</w:t>
            </w:r>
          </w:p>
        </w:tc>
        <w:tc>
          <w:tcPr>
            <w:tcW w:w="4860" w:type="dxa"/>
          </w:tcPr>
          <w:p w14:paraId="5567762C" w14:textId="77777777" w:rsidR="0021455F" w:rsidRPr="00E43E65" w:rsidRDefault="0021455F" w:rsidP="0021455F">
            <w:pPr>
              <w:spacing w:after="200" w:line="276" w:lineRule="auto"/>
              <w:ind w:left="507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720" w:type="dxa"/>
          </w:tcPr>
          <w:p w14:paraId="7D2D4FBF" w14:textId="77777777" w:rsidR="0021455F" w:rsidRPr="00E43E65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900" w:type="dxa"/>
          </w:tcPr>
          <w:p w14:paraId="4E594374" w14:textId="77777777" w:rsidR="0021455F" w:rsidRPr="00E43E65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rientacinis perkamas kiekis metams</w:t>
            </w:r>
          </w:p>
        </w:tc>
        <w:tc>
          <w:tcPr>
            <w:tcW w:w="720" w:type="dxa"/>
          </w:tcPr>
          <w:p w14:paraId="517D96BA" w14:textId="77777777" w:rsidR="0021455F" w:rsidRPr="00E43E65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ina eurais  mato vnt. su PVM</w:t>
            </w:r>
          </w:p>
        </w:tc>
        <w:tc>
          <w:tcPr>
            <w:tcW w:w="4320" w:type="dxa"/>
          </w:tcPr>
          <w:p w14:paraId="5A0C3263" w14:textId="77777777" w:rsidR="0021455F" w:rsidRPr="00E43E65" w:rsidRDefault="00531C18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IŪLOMOS PREKĖS PILNAS APRAŠYMAS, ATITIKIMAS KONKURSO SĄLYGOMS, GAMINTOJAS, ŠALIS</w:t>
            </w:r>
          </w:p>
        </w:tc>
        <w:tc>
          <w:tcPr>
            <w:tcW w:w="1890" w:type="dxa"/>
          </w:tcPr>
          <w:p w14:paraId="20F5F17C" w14:textId="77777777" w:rsidR="0021455F" w:rsidRPr="00E43E65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Viso </w:t>
            </w:r>
            <w:r w:rsidR="00434311"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endra </w:t>
            </w:r>
            <w:r w:rsidRPr="00E43E6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alies suma</w:t>
            </w:r>
          </w:p>
          <w:p w14:paraId="163DDCA5" w14:textId="77777777" w:rsidR="0021455F" w:rsidRPr="00E43E65" w:rsidRDefault="0021455F" w:rsidP="00214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D396B89" w14:textId="77777777" w:rsidR="0021455F" w:rsidRPr="0021455F" w:rsidRDefault="0021455F" w:rsidP="0021455F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4860"/>
        <w:gridCol w:w="720"/>
        <w:gridCol w:w="900"/>
        <w:gridCol w:w="810"/>
        <w:gridCol w:w="4230"/>
        <w:gridCol w:w="1890"/>
      </w:tblGrid>
      <w:tr w:rsidR="00064409" w:rsidRPr="008B1B63" w14:paraId="7775D48C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29E" w14:textId="74B41186" w:rsidR="00064409" w:rsidRPr="00E43E65" w:rsidRDefault="00064409" w:rsidP="00F57F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0" w:name="_Hlk93306522"/>
            <w:r w:rsidRPr="00E43E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 dalis</w:t>
            </w:r>
          </w:p>
        </w:tc>
        <w:tc>
          <w:tcPr>
            <w:tcW w:w="4860" w:type="dxa"/>
          </w:tcPr>
          <w:p w14:paraId="78058F79" w14:textId="4807BB72" w:rsidR="00064409" w:rsidRPr="00894F3B" w:rsidRDefault="00064409" w:rsidP="00F57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4F3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lt-LT" w:bidi="lt-LT"/>
              </w:rPr>
              <w:t>Ligoninėje turim</w:t>
            </w:r>
            <w:r w:rsidR="00D32344" w:rsidRPr="00894F3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lt-LT" w:bidi="lt-LT"/>
              </w:rPr>
              <w:t>o</w:t>
            </w:r>
            <w:r w:rsidRPr="00894F3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lt-LT" w:bidi="lt-LT"/>
              </w:rPr>
              <w:t xml:space="preserve">ms </w:t>
            </w:r>
            <w:proofErr w:type="spellStart"/>
            <w:r w:rsidRPr="00894F3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lt-LT" w:bidi="lt-LT"/>
              </w:rPr>
              <w:t>Stryker</w:t>
            </w:r>
            <w:proofErr w:type="spellEnd"/>
            <w:r w:rsidRPr="00894F3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lt-LT" w:bidi="lt-LT"/>
              </w:rPr>
              <w:t xml:space="preserve"> S6-</w:t>
            </w:r>
            <w:r w:rsidR="00D32344" w:rsidRPr="00894F3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lt-LT" w:bidi="lt-LT"/>
              </w:rPr>
              <w:t>S7,</w:t>
            </w:r>
            <w:r w:rsidR="00D32344" w:rsidRPr="00894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2344" w:rsidRPr="00894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mmer,Aesculap</w:t>
            </w:r>
            <w:proofErr w:type="spellEnd"/>
            <w:r w:rsidR="00D32344" w:rsidRPr="00894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32344" w:rsidRPr="00894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ciliuojančiom</w:t>
            </w:r>
            <w:proofErr w:type="spellEnd"/>
            <w:r w:rsidR="00D32344" w:rsidRPr="00894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r </w:t>
            </w:r>
            <w:proofErr w:type="spellStart"/>
            <w:r w:rsidR="00D32344" w:rsidRPr="00894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iprokinėm</w:t>
            </w:r>
            <w:proofErr w:type="spellEnd"/>
            <w:r w:rsidR="00D32344" w:rsidRPr="00894F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jovimo sistemoms vienkartinės geležtė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A44" w14:textId="77777777" w:rsidR="00064409" w:rsidRPr="00E43E65" w:rsidRDefault="00064409" w:rsidP="00F5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5FF" w14:textId="77777777" w:rsidR="00064409" w:rsidRPr="00E43E65" w:rsidRDefault="00064409" w:rsidP="00F57F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051" w14:textId="77777777" w:rsidR="00064409" w:rsidRPr="00E43E65" w:rsidRDefault="00064409" w:rsidP="00F57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49C" w14:textId="77777777" w:rsidR="00064409" w:rsidRPr="00E43E65" w:rsidRDefault="00064409" w:rsidP="00F57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EB4" w14:textId="77777777" w:rsidR="00064409" w:rsidRPr="00E43E65" w:rsidRDefault="00064409" w:rsidP="00F57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BA334A" w:rsidRPr="008B1B63" w14:paraId="37224F6F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5B4" w14:textId="4F178269" w:rsidR="00BA334A" w:rsidRPr="00E43E65" w:rsidRDefault="00E43E65" w:rsidP="00894F3B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93DC" w14:textId="5F2D379E" w:rsidR="00BA334A" w:rsidRPr="00E43E65" w:rsidRDefault="00064409" w:rsidP="00BA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nkartinė geležtė osciliuojančiam pjūklui: Išmatavimai ( 100,00x19,00X1,27) mm. PASTABA: ilgis gali varijuoti 10 mm, o plotis gali varijuoti 1,0 mm ribose, storis turi atitikti dėl protezavimo instrumentų reikalavimų</w:t>
            </w:r>
            <w:r w:rsidRPr="00E43E6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E4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inkanti: </w:t>
            </w:r>
            <w:proofErr w:type="spellStart"/>
            <w:r w:rsidRPr="00E4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yker</w:t>
            </w:r>
            <w:proofErr w:type="spellEnd"/>
            <w:r w:rsidRPr="00E4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6-S7; Tinkanti </w:t>
            </w:r>
            <w:proofErr w:type="spellStart"/>
            <w:r w:rsidRPr="00E4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mmer</w:t>
            </w:r>
            <w:proofErr w:type="spellEnd"/>
            <w:r w:rsidRPr="00E4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Tinkanti </w:t>
            </w:r>
            <w:proofErr w:type="spellStart"/>
            <w:r w:rsidRPr="00E4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escula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4F9" w14:textId="6BCA4BC8" w:rsidR="00BA334A" w:rsidRPr="00E43E65" w:rsidRDefault="00064409" w:rsidP="00BA334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ED6E" w14:textId="5F169831" w:rsidR="00BA334A" w:rsidRPr="00E43E65" w:rsidRDefault="00064409" w:rsidP="00BA334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ki 100 v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129" w14:textId="6A2F7DEF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075" w14:textId="071D5BB1" w:rsidR="00BA334A" w:rsidRPr="00370D9C" w:rsidRDefault="00370D9C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enkartinė geležtė osciliuojančiam pjūklui: Išmatavimai 100,00x19,0</w:t>
            </w:r>
            <w:r w:rsidR="001B367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X1,27 mm. Tinkanti: </w:t>
            </w:r>
            <w:proofErr w:type="spellStart"/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ryker</w:t>
            </w:r>
            <w:proofErr w:type="spellEnd"/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S6-S7</w:t>
            </w:r>
            <w:r w:rsidR="00F4212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immer</w:t>
            </w:r>
            <w:proofErr w:type="spellEnd"/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; </w:t>
            </w:r>
            <w:proofErr w:type="spellStart"/>
            <w:r w:rsidRPr="00370D9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Aesculap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C0B" w14:textId="60BF9EB1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20,00</w:t>
            </w:r>
          </w:p>
        </w:tc>
      </w:tr>
      <w:tr w:rsidR="00BA334A" w:rsidRPr="008B1B63" w14:paraId="2651C6DB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2FC" w14:textId="53F2C8CA" w:rsidR="00BA334A" w:rsidRPr="00E43E65" w:rsidRDefault="00E43E65" w:rsidP="00894F3B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37E7" w14:textId="77273C5F" w:rsidR="00BA334A" w:rsidRPr="00E43E65" w:rsidRDefault="0007588E" w:rsidP="00BA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ienkartinė geležtė osciliuojančiam pjūklui </w:t>
            </w:r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šmatavimai ( 100,00x25,00X1,27) mm. PASTABA: ilgis gali varijuoti 10 mm, o plotis gali varijuoti 1,0 mm ribose, storis turi atitikti dėl protezavimo instrumentų reikalavimų. Tinkanti: </w:t>
            </w:r>
            <w:proofErr w:type="spellStart"/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ryker</w:t>
            </w:r>
            <w:proofErr w:type="spellEnd"/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6-S7; Tinkanti </w:t>
            </w:r>
            <w:proofErr w:type="spellStart"/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immer</w:t>
            </w:r>
            <w:proofErr w:type="spellEnd"/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; Tinkanti </w:t>
            </w:r>
            <w:proofErr w:type="spellStart"/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escula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A96" w14:textId="52068A28" w:rsidR="00BA334A" w:rsidRPr="00E43E65" w:rsidRDefault="00D32344" w:rsidP="00BA334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6507" w14:textId="3D38F177" w:rsidR="00BA334A" w:rsidRPr="00E43E65" w:rsidRDefault="00D32344" w:rsidP="00BA334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ki 50 v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A6E" w14:textId="68292132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9DF" w14:textId="7B2B0B2B" w:rsidR="00BA334A" w:rsidRPr="00E43E65" w:rsidRDefault="00370D9C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ienkartinė geležtė osciliuojančiam pjūklui Išmatavimai </w:t>
            </w:r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x25,</w:t>
            </w:r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0X1,27 mm. Tinkanti: 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ryker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6-S7; 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immer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esculap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46D" w14:textId="37C3DC75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60,00</w:t>
            </w:r>
          </w:p>
        </w:tc>
      </w:tr>
      <w:tr w:rsidR="00BA334A" w:rsidRPr="008B1B63" w14:paraId="45A21B86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8E4F" w14:textId="240DD4A3" w:rsidR="00BA334A" w:rsidRPr="00E43E65" w:rsidRDefault="00E43E65" w:rsidP="00894F3B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2DD" w14:textId="7DE7FAB7" w:rsidR="00BA334A" w:rsidRPr="00E43E65" w:rsidRDefault="00064409" w:rsidP="0089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ienkartinė geležtė 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ciprokiniam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pjūklui</w:t>
            </w:r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terili, pritaikyta klubo ir kelio endoprotezavimui, fiksavimo modulis tinkamas ligoninėje esantiems jėgos sistemos pjūklų antgaliams (</w:t>
            </w:r>
            <w:proofErr w:type="spellStart"/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immer</w:t>
            </w:r>
            <w:proofErr w:type="spellEnd"/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  <w:r w:rsidR="00894F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D32344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šmatavimai ( 80,00x13,0X0,89) mm. Dantukai iš abiejų pusių. PASTABA: ilgis gali varijuoti 10 mm, o plotis gali varijuoti 1,0 mm ribose, storis turi atitikti dėl protezavimo instrumentų reikalavim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424" w14:textId="0098997A" w:rsidR="00BA334A" w:rsidRPr="00E43E65" w:rsidRDefault="00D32344" w:rsidP="00BA334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8CA9" w14:textId="5A9FAD6F" w:rsidR="00BA334A" w:rsidRPr="00E43E65" w:rsidRDefault="00D32344" w:rsidP="00BA334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ki 50 v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23C" w14:textId="1109AA7E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C2D" w14:textId="01FEE23B" w:rsidR="00BA334A" w:rsidRPr="00E43E65" w:rsidRDefault="00370D9C" w:rsidP="00F4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ienkartinė geležtė 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ciprokiniam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pjūklui sterili, pritaikyta klubo ir kelio endoprotezavimui, fiksavimo modulis tinkamas ligoninėje esantiems jėgos sistemos pjūklų antgaliams </w:t>
            </w:r>
            <w:proofErr w:type="spellStart"/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mmer</w:t>
            </w:r>
            <w:proofErr w:type="spellEnd"/>
            <w:r w:rsidR="00F421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šmatavimai  </w:t>
            </w:r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,6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x13,0X0,89 mm. Dantukai iš abiejų pusių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C8C" w14:textId="3761AA71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60,00</w:t>
            </w:r>
          </w:p>
        </w:tc>
      </w:tr>
      <w:tr w:rsidR="00D32344" w:rsidRPr="008B1B63" w14:paraId="3DBA5C40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17A" w14:textId="41A3303B" w:rsidR="00D32344" w:rsidRPr="00E43E65" w:rsidRDefault="00E43E65" w:rsidP="00894F3B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A7D0FD" w14:textId="1DFDEC77" w:rsidR="00D32344" w:rsidRPr="00E43E65" w:rsidRDefault="00D32344" w:rsidP="0089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ienkartinė geležtė 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ciprokiniam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pjūklui sterili, pritaikyta klubo ir kelio endoprotezavimui, fiksavimo modulis tinkamas ligoninėje esantiems jėgos sistemos pjūklų antgaliams (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immer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  <w:r w:rsidR="00894F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šmatavimai ( 70,00x10,0X1,0) mm. Dantukai iš vienos pusės. PASTABA: ilgis gali varijuoti 10 mm, o plotis gali varijuoti 1,0 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mm ribose, storis turi atitikti dėl protezavimo instrumentų reikalavim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ADC" w14:textId="1A5A1542" w:rsidR="00D32344" w:rsidRPr="00E43E65" w:rsidRDefault="0007588E" w:rsidP="00BA334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V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AFC" w14:textId="5B73D1DE" w:rsidR="00D32344" w:rsidRPr="00E43E65" w:rsidRDefault="0007588E" w:rsidP="00BA334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ki 50 v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97E" w14:textId="7B5000A7" w:rsidR="00D32344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,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208" w14:textId="04B88558" w:rsidR="00D32344" w:rsidRPr="00DC6C6B" w:rsidRDefault="00370D9C" w:rsidP="00DC6C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Vienkartinė geležtė </w:t>
            </w:r>
            <w:proofErr w:type="spellStart"/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eciprokiniam</w:t>
            </w:r>
            <w:proofErr w:type="spellEnd"/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pjūklui sterili, pritaikyta klubo ir kelio endoprotezavimui, fiksavimo modulis tinkamas ligoninėje esantiems jėgos sistemos pjūklų antgaliams </w:t>
            </w:r>
            <w:proofErr w:type="spellStart"/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immer</w:t>
            </w:r>
            <w:proofErr w:type="spellEnd"/>
            <w:r w:rsid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. </w:t>
            </w:r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šmatavimai 70,00x10,0X1,0mm. Dantukai iš vienos pusės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F1A" w14:textId="24275168" w:rsidR="00D32344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60,00</w:t>
            </w:r>
          </w:p>
        </w:tc>
      </w:tr>
      <w:tr w:rsidR="00BA334A" w:rsidRPr="008B1B63" w14:paraId="4A7F6725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793" w14:textId="2C7E180F" w:rsidR="00BA334A" w:rsidRPr="00E43E65" w:rsidRDefault="00E43E65" w:rsidP="00BA334A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61621D" w14:textId="1B796A22" w:rsidR="0007588E" w:rsidRPr="00E43E65" w:rsidRDefault="00064409" w:rsidP="0007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ienkartinė geležtė osciliuojančiam  pjūklui smulkiems ir vidutiniams kaulams</w:t>
            </w:r>
            <w:r w:rsidR="0007588E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terili,  fiksavimo modulis tinkamas ligoninėje esantiems jėgos sistemos pjūklų antgaliams (</w:t>
            </w:r>
            <w:proofErr w:type="spellStart"/>
            <w:r w:rsidR="0007588E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ryker</w:t>
            </w:r>
            <w:proofErr w:type="spellEnd"/>
            <w:r w:rsidR="0007588E"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14:paraId="096AD013" w14:textId="43FDB944" w:rsidR="00BA334A" w:rsidRPr="00E43E65" w:rsidRDefault="0007588E" w:rsidP="0007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šmatavimai ( 30,00x7.0X0.6) mm.  PASTABA: ilgis gali varijuoti 10 mm, o plotis gali būti siauresnis arba platesnis  0.5 mm ribose, storis turi atitikt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46E" w14:textId="4EBCEC2A" w:rsidR="00BA334A" w:rsidRPr="00E43E65" w:rsidRDefault="0007588E" w:rsidP="00BA334A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8902" w14:textId="6D537B34" w:rsidR="00BA334A" w:rsidRPr="00E43E65" w:rsidRDefault="0007588E" w:rsidP="00BA334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ki 50 v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93F" w14:textId="46843CCF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F5C" w14:textId="0599801F" w:rsidR="00BA334A" w:rsidRPr="00DC6C6B" w:rsidRDefault="00370D9C" w:rsidP="00DC6C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Vienkartinė geležtė osciliuojančiam  pjūklui smulkiems ir vidutiniams kaulams sterili,  fiksavimo modulis tinkamas ligoninėje esantiems jėgos sistemos pjūklų antgaliams </w:t>
            </w:r>
            <w:proofErr w:type="spellStart"/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ryker</w:t>
            </w:r>
            <w:proofErr w:type="spellEnd"/>
            <w:r w:rsid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šmatavimai </w:t>
            </w:r>
            <w:r w:rsid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.50</w:t>
            </w:r>
            <w:r w:rsidRPr="00DC6C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x7.0X0.6 m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C1C" w14:textId="771101D6" w:rsidR="00BA334A" w:rsidRPr="00E43E65" w:rsidRDefault="00600296" w:rsidP="00BA334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0,00</w:t>
            </w:r>
          </w:p>
        </w:tc>
      </w:tr>
      <w:tr w:rsidR="00BA334A" w:rsidRPr="008B1B63" w14:paraId="69BBF978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2A4" w14:textId="7C6DBC01" w:rsidR="00BA334A" w:rsidRPr="00E43E65" w:rsidRDefault="00E43E65" w:rsidP="008D1CF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24C0" w14:textId="20C79921" w:rsidR="0007588E" w:rsidRPr="00E43E65" w:rsidRDefault="0007588E" w:rsidP="0007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ienkartinė geležtė osciliuojančiam  pjūklui smulkiems ir vidutiniams kaulams sterili,  fiksavimo modulis tinkamas ligoninėje esantiems jėgos sistemos pjūklų antgaliams (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ryker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14:paraId="14976C25" w14:textId="5B53C678" w:rsidR="00BA334A" w:rsidRPr="00E43E65" w:rsidRDefault="0007588E" w:rsidP="0007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šmatavimai ( 30,00x10.0X0.6) mm.  PASTABA: ilgis gali varijuoti 10 mm, o plotis gali būti siauresnis  0.5   mm ribose, storis turi atitikti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49F" w14:textId="37C08681" w:rsidR="00BA334A" w:rsidRPr="00E43E65" w:rsidRDefault="00B62631" w:rsidP="008D1CF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43E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4EAF" w14:textId="15C6A6C8" w:rsidR="00BA334A" w:rsidRPr="00E43E65" w:rsidRDefault="00B62631" w:rsidP="008D1CF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ki 50 v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EE3" w14:textId="25D56E69" w:rsidR="00BA334A" w:rsidRPr="00E43E65" w:rsidRDefault="00600296" w:rsidP="008D1C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,0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FBE" w14:textId="30DFE5DB" w:rsidR="00BA334A" w:rsidRPr="00E43E65" w:rsidRDefault="00370D9C" w:rsidP="00DC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ienkartinė geležtė osciliuojančiam  pjūklui smulkiems ir vidutiniams kaulams sterili,  fiksavimo modulis tinkamas ligoninėje esantiems jėgos sistemos pjūklų antgaliams </w:t>
            </w:r>
            <w:proofErr w:type="spellStart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ryker</w:t>
            </w:r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šmatavimai</w:t>
            </w:r>
            <w:proofErr w:type="spellEnd"/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3</w:t>
            </w:r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0x</w:t>
            </w:r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="00DC6C6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E43E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0X0.6m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51E" w14:textId="7BCBCA54" w:rsidR="00BA334A" w:rsidRPr="00E43E65" w:rsidRDefault="00600296" w:rsidP="008D1CF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50,00</w:t>
            </w:r>
          </w:p>
        </w:tc>
      </w:tr>
      <w:tr w:rsidR="002D4F63" w:rsidRPr="00E43E65" w14:paraId="67696AD4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E3F" w14:textId="77777777" w:rsidR="002D4F63" w:rsidRPr="00E43E65" w:rsidRDefault="002D4F63" w:rsidP="002D4F6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582E" w14:textId="4C76DA90" w:rsidR="002D4F63" w:rsidRPr="00E43E65" w:rsidRDefault="002D4F63" w:rsidP="002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/>
                <w:sz w:val="18"/>
                <w:szCs w:val="18"/>
              </w:rPr>
              <w:t>Viso 36 dal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8C3" w14:textId="77777777" w:rsidR="002D4F63" w:rsidRPr="00E43E65" w:rsidRDefault="002D4F63" w:rsidP="002D4F6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28B1" w14:textId="77777777" w:rsidR="002D4F63" w:rsidRPr="00E43E65" w:rsidRDefault="002D4F63" w:rsidP="002D4F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EB4" w14:textId="18D27A49" w:rsidR="002D4F63" w:rsidRPr="00E43E65" w:rsidRDefault="002D4F63" w:rsidP="002D4F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0B" w14:textId="77777777" w:rsidR="002D4F63" w:rsidRPr="00E43E65" w:rsidRDefault="002D4F63" w:rsidP="002D4F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6EB" w14:textId="51B924FB" w:rsidR="002D4F63" w:rsidRPr="00E43E65" w:rsidRDefault="00600296" w:rsidP="002D4F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400,00</w:t>
            </w:r>
          </w:p>
        </w:tc>
      </w:tr>
      <w:tr w:rsidR="00B62631" w:rsidRPr="008B1B63" w14:paraId="45B02404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B32" w14:textId="77777777" w:rsidR="00B62631" w:rsidRPr="00E43E65" w:rsidRDefault="00B62631" w:rsidP="00B6263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6F4A" w14:textId="77777777" w:rsidR="00B62631" w:rsidRPr="00E43E65" w:rsidRDefault="00B62631" w:rsidP="00B6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/>
                <w:sz w:val="18"/>
                <w:szCs w:val="18"/>
              </w:rPr>
              <w:t>Prekių kokybė turi atitikti Europos Sąjungos ar tarptautinius standart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05C" w14:textId="77777777" w:rsidR="00B62631" w:rsidRPr="00E43E65" w:rsidRDefault="00B62631" w:rsidP="00B6263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1EEB" w14:textId="77777777" w:rsidR="00B62631" w:rsidRPr="00E43E65" w:rsidRDefault="00B62631" w:rsidP="00B626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1BC" w14:textId="77777777" w:rsidR="00B62631" w:rsidRPr="00E43E65" w:rsidRDefault="00B62631" w:rsidP="00B626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D82" w14:textId="77777777" w:rsidR="00B62631" w:rsidRPr="00E43E65" w:rsidRDefault="00B62631" w:rsidP="00B626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9DE" w14:textId="77777777" w:rsidR="00B62631" w:rsidRPr="00E43E65" w:rsidRDefault="00B62631" w:rsidP="00B626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2631" w:rsidRPr="008B1B63" w14:paraId="0A8C9E97" w14:textId="77777777" w:rsidTr="00894F3B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A67" w14:textId="77777777" w:rsidR="00B62631" w:rsidRPr="00E43E65" w:rsidRDefault="00B62631" w:rsidP="00B6263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18F1" w14:textId="77777777" w:rsidR="00B62631" w:rsidRPr="00E43E65" w:rsidRDefault="00B62631" w:rsidP="00B62631">
            <w:pPr>
              <w:pStyle w:val="Header"/>
              <w:rPr>
                <w:b/>
                <w:sz w:val="18"/>
                <w:szCs w:val="18"/>
              </w:rPr>
            </w:pPr>
            <w:r w:rsidRPr="00E43E65">
              <w:rPr>
                <w:b/>
                <w:sz w:val="18"/>
                <w:szCs w:val="18"/>
              </w:rPr>
              <w:t>Visoms siūlomoms prekėms privaloma pateikti:</w:t>
            </w:r>
          </w:p>
          <w:p w14:paraId="7A2B9FE0" w14:textId="77777777" w:rsidR="00B62631" w:rsidRPr="00E43E65" w:rsidRDefault="00B62631" w:rsidP="00B62631">
            <w:pPr>
              <w:pStyle w:val="Header"/>
              <w:ind w:left="360"/>
              <w:rPr>
                <w:b/>
                <w:sz w:val="18"/>
                <w:szCs w:val="18"/>
              </w:rPr>
            </w:pPr>
            <w:r w:rsidRPr="00E43E65">
              <w:rPr>
                <w:b/>
                <w:sz w:val="18"/>
                <w:szCs w:val="18"/>
              </w:rPr>
              <w:t>- CE sertifikatai arba lygiaverčiai dokumentai.</w:t>
            </w:r>
          </w:p>
          <w:p w14:paraId="76A15BC4" w14:textId="77777777" w:rsidR="00B62631" w:rsidRPr="00E43E65" w:rsidRDefault="00B62631" w:rsidP="00B6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teikiamas skenuotas dokumentas elektroninėje formoj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719" w14:textId="77777777" w:rsidR="00B62631" w:rsidRPr="00E43E65" w:rsidRDefault="00B62631" w:rsidP="00B6263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CE86" w14:textId="77777777" w:rsidR="00B62631" w:rsidRPr="00E43E65" w:rsidRDefault="00B62631" w:rsidP="00B626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FB9" w14:textId="5BF7B84B" w:rsidR="00B62631" w:rsidRPr="00E43E65" w:rsidRDefault="00B62631" w:rsidP="00B626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532" w14:textId="77777777" w:rsidR="00B62631" w:rsidRPr="00E43E65" w:rsidRDefault="00B62631" w:rsidP="00B626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05A" w14:textId="77777777" w:rsidR="00B62631" w:rsidRPr="00E43E65" w:rsidRDefault="00B62631" w:rsidP="00B626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4FACBDED" w14:textId="77777777" w:rsidR="00304AD2" w:rsidRPr="008B1B63" w:rsidRDefault="00304AD2">
      <w:pPr>
        <w:rPr>
          <w:rFonts w:ascii="Times New Roman" w:hAnsi="Times New Roman" w:cs="Times New Roman"/>
          <w:sz w:val="18"/>
          <w:szCs w:val="18"/>
        </w:rPr>
      </w:pPr>
    </w:p>
    <w:sectPr w:rsidR="00304AD2" w:rsidRPr="008B1B63" w:rsidSect="00E8418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CE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4A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03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ED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3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9403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494F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0E2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8548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5F5944"/>
    <w:multiLevelType w:val="hybridMultilevel"/>
    <w:tmpl w:val="7AB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877BC"/>
    <w:multiLevelType w:val="hybridMultilevel"/>
    <w:tmpl w:val="81A65D9E"/>
    <w:lvl w:ilvl="0" w:tplc="06425D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6" w15:restartNumberingAfterBreak="0">
    <w:nsid w:val="081C5708"/>
    <w:multiLevelType w:val="hybridMultilevel"/>
    <w:tmpl w:val="BA58726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 w15:restartNumberingAfterBreak="0">
    <w:nsid w:val="0CC81219"/>
    <w:multiLevelType w:val="hybridMultilevel"/>
    <w:tmpl w:val="3660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C3270A"/>
    <w:multiLevelType w:val="multilevel"/>
    <w:tmpl w:val="8F1EF5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151C7B44"/>
    <w:multiLevelType w:val="multilevel"/>
    <w:tmpl w:val="3CC4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312761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CD21D5"/>
    <w:multiLevelType w:val="hybridMultilevel"/>
    <w:tmpl w:val="850226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270599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53773A7"/>
    <w:multiLevelType w:val="hybridMultilevel"/>
    <w:tmpl w:val="BA58726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67813EA"/>
    <w:multiLevelType w:val="hybridMultilevel"/>
    <w:tmpl w:val="36E8C5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AB6837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AC05244"/>
    <w:multiLevelType w:val="hybridMultilevel"/>
    <w:tmpl w:val="0DCC926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46EE7D72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  <w:rPr>
        <w:rFonts w:hint="default"/>
        <w:b/>
        <w:bCs/>
        <w:i/>
        <w:iCs/>
      </w:rPr>
    </w:lvl>
    <w:lvl w:ilvl="2" w:tplc="042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3" w:tplc="B652D576">
      <w:start w:val="1819"/>
      <w:numFmt w:val="decimal"/>
      <w:lvlText w:val="%4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2A367E"/>
    <w:multiLevelType w:val="hybridMultilevel"/>
    <w:tmpl w:val="A02EA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C0F20"/>
    <w:multiLevelType w:val="singleLevel"/>
    <w:tmpl w:val="F2205C3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E1D143E"/>
    <w:multiLevelType w:val="hybridMultilevel"/>
    <w:tmpl w:val="605E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12C50"/>
    <w:multiLevelType w:val="hybridMultilevel"/>
    <w:tmpl w:val="B7306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F4DF3"/>
    <w:multiLevelType w:val="hybridMultilevel"/>
    <w:tmpl w:val="CAB2C8FE"/>
    <w:lvl w:ilvl="0" w:tplc="03EE1B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190141"/>
    <w:multiLevelType w:val="hybridMultilevel"/>
    <w:tmpl w:val="702CB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41F4B"/>
    <w:multiLevelType w:val="multilevel"/>
    <w:tmpl w:val="5FFE2226"/>
    <w:lvl w:ilvl="0">
      <w:start w:val="1"/>
      <w:numFmt w:val="decimal"/>
      <w:lvlText w:val="%1."/>
      <w:lvlJc w:val="left"/>
      <w:pPr>
        <w:tabs>
          <w:tab w:val="num" w:pos="851"/>
        </w:tabs>
        <w:ind w:firstLine="737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firstLine="737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F842509"/>
    <w:multiLevelType w:val="hybridMultilevel"/>
    <w:tmpl w:val="0FE2A57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4195D"/>
    <w:multiLevelType w:val="hybridMultilevel"/>
    <w:tmpl w:val="B6F0A34A"/>
    <w:lvl w:ilvl="0" w:tplc="43BCE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F627E0"/>
    <w:multiLevelType w:val="hybridMultilevel"/>
    <w:tmpl w:val="A09E5E16"/>
    <w:lvl w:ilvl="0" w:tplc="F99A4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710C2"/>
    <w:multiLevelType w:val="multilevel"/>
    <w:tmpl w:val="3CC4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E1C18"/>
    <w:multiLevelType w:val="multilevel"/>
    <w:tmpl w:val="BA5872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F134BA"/>
    <w:multiLevelType w:val="multilevel"/>
    <w:tmpl w:val="1B80702C"/>
    <w:lvl w:ilvl="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  <w:b w:val="0"/>
      </w:rPr>
    </w:lvl>
  </w:abstractNum>
  <w:abstractNum w:abstractNumId="4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4" w15:restartNumberingAfterBreak="0">
    <w:nsid w:val="7BEE2287"/>
    <w:multiLevelType w:val="hybridMultilevel"/>
    <w:tmpl w:val="4EB025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32"/>
  </w:num>
  <w:num w:numId="26">
    <w:abstractNumId w:val="44"/>
  </w:num>
  <w:num w:numId="27">
    <w:abstractNumId w:val="38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5"/>
  </w:num>
  <w:num w:numId="32">
    <w:abstractNumId w:val="28"/>
  </w:num>
  <w:num w:numId="33">
    <w:abstractNumId w:val="17"/>
  </w:num>
  <w:num w:numId="34">
    <w:abstractNumId w:val="30"/>
  </w:num>
  <w:num w:numId="35">
    <w:abstractNumId w:val="41"/>
  </w:num>
  <w:num w:numId="36">
    <w:abstractNumId w:val="25"/>
  </w:num>
  <w:num w:numId="37">
    <w:abstractNumId w:val="18"/>
  </w:num>
  <w:num w:numId="38">
    <w:abstractNumId w:val="15"/>
  </w:num>
  <w:num w:numId="39">
    <w:abstractNumId w:val="16"/>
  </w:num>
  <w:num w:numId="40">
    <w:abstractNumId w:val="24"/>
  </w:num>
  <w:num w:numId="41">
    <w:abstractNumId w:val="19"/>
  </w:num>
  <w:num w:numId="42">
    <w:abstractNumId w:val="40"/>
  </w:num>
  <w:num w:numId="43">
    <w:abstractNumId w:val="29"/>
  </w:num>
  <w:num w:numId="44">
    <w:abstractNumId w:val="3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1"/>
  </w:num>
  <w:num w:numId="48">
    <w:abstractNumId w:val="37"/>
  </w:num>
  <w:num w:numId="49">
    <w:abstractNumId w:val="3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5F"/>
    <w:rsid w:val="00010482"/>
    <w:rsid w:val="00055DFA"/>
    <w:rsid w:val="00064409"/>
    <w:rsid w:val="0007588E"/>
    <w:rsid w:val="00086C32"/>
    <w:rsid w:val="000948AC"/>
    <w:rsid w:val="000A3DE3"/>
    <w:rsid w:val="000B3F56"/>
    <w:rsid w:val="000E5202"/>
    <w:rsid w:val="00105A48"/>
    <w:rsid w:val="00123230"/>
    <w:rsid w:val="00141E56"/>
    <w:rsid w:val="00144CD2"/>
    <w:rsid w:val="00162C38"/>
    <w:rsid w:val="00174409"/>
    <w:rsid w:val="001774FA"/>
    <w:rsid w:val="0018603C"/>
    <w:rsid w:val="00186778"/>
    <w:rsid w:val="001A2045"/>
    <w:rsid w:val="001B3679"/>
    <w:rsid w:val="001B4E3F"/>
    <w:rsid w:val="001C715D"/>
    <w:rsid w:val="001D4F55"/>
    <w:rsid w:val="001E0750"/>
    <w:rsid w:val="001E0D53"/>
    <w:rsid w:val="001E5E67"/>
    <w:rsid w:val="001F39CD"/>
    <w:rsid w:val="0020530D"/>
    <w:rsid w:val="0021455F"/>
    <w:rsid w:val="002164C8"/>
    <w:rsid w:val="00221CA9"/>
    <w:rsid w:val="00234828"/>
    <w:rsid w:val="00262DDD"/>
    <w:rsid w:val="002717F9"/>
    <w:rsid w:val="00273761"/>
    <w:rsid w:val="002744B0"/>
    <w:rsid w:val="0028328E"/>
    <w:rsid w:val="00291639"/>
    <w:rsid w:val="002B560F"/>
    <w:rsid w:val="002B68E1"/>
    <w:rsid w:val="002C2327"/>
    <w:rsid w:val="002C5697"/>
    <w:rsid w:val="002D4F63"/>
    <w:rsid w:val="002E320B"/>
    <w:rsid w:val="00304AD2"/>
    <w:rsid w:val="00326D45"/>
    <w:rsid w:val="00343E69"/>
    <w:rsid w:val="00346887"/>
    <w:rsid w:val="0037089B"/>
    <w:rsid w:val="00370D9C"/>
    <w:rsid w:val="00373B90"/>
    <w:rsid w:val="003772BF"/>
    <w:rsid w:val="00380BDA"/>
    <w:rsid w:val="00395CF7"/>
    <w:rsid w:val="00396CFC"/>
    <w:rsid w:val="003A10A3"/>
    <w:rsid w:val="003B47A7"/>
    <w:rsid w:val="003F430B"/>
    <w:rsid w:val="003F4604"/>
    <w:rsid w:val="003F74AB"/>
    <w:rsid w:val="004204D0"/>
    <w:rsid w:val="00427F27"/>
    <w:rsid w:val="004338A6"/>
    <w:rsid w:val="00434311"/>
    <w:rsid w:val="00441F3A"/>
    <w:rsid w:val="004905E7"/>
    <w:rsid w:val="00490A9A"/>
    <w:rsid w:val="00495586"/>
    <w:rsid w:val="004B29A1"/>
    <w:rsid w:val="004D2A34"/>
    <w:rsid w:val="004E1EF0"/>
    <w:rsid w:val="004E48E6"/>
    <w:rsid w:val="00514028"/>
    <w:rsid w:val="005147D4"/>
    <w:rsid w:val="00531C18"/>
    <w:rsid w:val="00550851"/>
    <w:rsid w:val="00565592"/>
    <w:rsid w:val="00571012"/>
    <w:rsid w:val="005859A7"/>
    <w:rsid w:val="0058697D"/>
    <w:rsid w:val="005B0982"/>
    <w:rsid w:val="005B268C"/>
    <w:rsid w:val="005B3DDE"/>
    <w:rsid w:val="005D2E63"/>
    <w:rsid w:val="005D4420"/>
    <w:rsid w:val="005D7739"/>
    <w:rsid w:val="005E229E"/>
    <w:rsid w:val="005E4DA1"/>
    <w:rsid w:val="005F2399"/>
    <w:rsid w:val="005F339C"/>
    <w:rsid w:val="005F62DB"/>
    <w:rsid w:val="00600296"/>
    <w:rsid w:val="00620131"/>
    <w:rsid w:val="00627A32"/>
    <w:rsid w:val="00632E7D"/>
    <w:rsid w:val="00671C06"/>
    <w:rsid w:val="006766AB"/>
    <w:rsid w:val="00691DF3"/>
    <w:rsid w:val="006A36B6"/>
    <w:rsid w:val="006A50A5"/>
    <w:rsid w:val="006B0818"/>
    <w:rsid w:val="006B2A93"/>
    <w:rsid w:val="006B6284"/>
    <w:rsid w:val="006C6411"/>
    <w:rsid w:val="006D61D8"/>
    <w:rsid w:val="006D7552"/>
    <w:rsid w:val="006D7E70"/>
    <w:rsid w:val="006F3949"/>
    <w:rsid w:val="0071285A"/>
    <w:rsid w:val="0073457A"/>
    <w:rsid w:val="0078153D"/>
    <w:rsid w:val="00783AB8"/>
    <w:rsid w:val="00796D49"/>
    <w:rsid w:val="007977F3"/>
    <w:rsid w:val="007A368E"/>
    <w:rsid w:val="007D74BD"/>
    <w:rsid w:val="007E416D"/>
    <w:rsid w:val="007F1D36"/>
    <w:rsid w:val="007F4CB5"/>
    <w:rsid w:val="008105BF"/>
    <w:rsid w:val="008142F0"/>
    <w:rsid w:val="0081572E"/>
    <w:rsid w:val="008160EC"/>
    <w:rsid w:val="008218BE"/>
    <w:rsid w:val="00824716"/>
    <w:rsid w:val="00837B05"/>
    <w:rsid w:val="008424BE"/>
    <w:rsid w:val="0085392D"/>
    <w:rsid w:val="00864F5C"/>
    <w:rsid w:val="00870087"/>
    <w:rsid w:val="00894763"/>
    <w:rsid w:val="00894F3B"/>
    <w:rsid w:val="008A1ABE"/>
    <w:rsid w:val="008A6B6A"/>
    <w:rsid w:val="008A6C2C"/>
    <w:rsid w:val="008B056C"/>
    <w:rsid w:val="008B0E9C"/>
    <w:rsid w:val="008B1B63"/>
    <w:rsid w:val="008B6602"/>
    <w:rsid w:val="008C6A7E"/>
    <w:rsid w:val="008D1CFC"/>
    <w:rsid w:val="008D78E2"/>
    <w:rsid w:val="009173FB"/>
    <w:rsid w:val="00927108"/>
    <w:rsid w:val="009533D8"/>
    <w:rsid w:val="00954F2D"/>
    <w:rsid w:val="009733B1"/>
    <w:rsid w:val="00983293"/>
    <w:rsid w:val="00991093"/>
    <w:rsid w:val="009E4455"/>
    <w:rsid w:val="00A12D89"/>
    <w:rsid w:val="00A61CAD"/>
    <w:rsid w:val="00A67588"/>
    <w:rsid w:val="00A73C69"/>
    <w:rsid w:val="00A97546"/>
    <w:rsid w:val="00AC08DC"/>
    <w:rsid w:val="00AE02A8"/>
    <w:rsid w:val="00AE24BF"/>
    <w:rsid w:val="00B11D7B"/>
    <w:rsid w:val="00B26FFB"/>
    <w:rsid w:val="00B336B5"/>
    <w:rsid w:val="00B4221B"/>
    <w:rsid w:val="00B47533"/>
    <w:rsid w:val="00B62631"/>
    <w:rsid w:val="00B75237"/>
    <w:rsid w:val="00B815E9"/>
    <w:rsid w:val="00BA334A"/>
    <w:rsid w:val="00BC31F3"/>
    <w:rsid w:val="00BE771C"/>
    <w:rsid w:val="00C02B48"/>
    <w:rsid w:val="00C20BB1"/>
    <w:rsid w:val="00C25D12"/>
    <w:rsid w:val="00C45BC6"/>
    <w:rsid w:val="00C5516D"/>
    <w:rsid w:val="00C610A6"/>
    <w:rsid w:val="00C61D88"/>
    <w:rsid w:val="00C62317"/>
    <w:rsid w:val="00C64CBC"/>
    <w:rsid w:val="00C715FE"/>
    <w:rsid w:val="00CB66B4"/>
    <w:rsid w:val="00CB6FFC"/>
    <w:rsid w:val="00CC7695"/>
    <w:rsid w:val="00CE5828"/>
    <w:rsid w:val="00CF7EEA"/>
    <w:rsid w:val="00D10895"/>
    <w:rsid w:val="00D10B1A"/>
    <w:rsid w:val="00D11EC2"/>
    <w:rsid w:val="00D14463"/>
    <w:rsid w:val="00D23580"/>
    <w:rsid w:val="00D32344"/>
    <w:rsid w:val="00D342FA"/>
    <w:rsid w:val="00D619B6"/>
    <w:rsid w:val="00D906C2"/>
    <w:rsid w:val="00D9511F"/>
    <w:rsid w:val="00DB5533"/>
    <w:rsid w:val="00DC6C6B"/>
    <w:rsid w:val="00DF4418"/>
    <w:rsid w:val="00DF4595"/>
    <w:rsid w:val="00E033B9"/>
    <w:rsid w:val="00E17724"/>
    <w:rsid w:val="00E26C8B"/>
    <w:rsid w:val="00E2763E"/>
    <w:rsid w:val="00E376F3"/>
    <w:rsid w:val="00E40371"/>
    <w:rsid w:val="00E43A5E"/>
    <w:rsid w:val="00E43E65"/>
    <w:rsid w:val="00E56913"/>
    <w:rsid w:val="00E67ABF"/>
    <w:rsid w:val="00E77819"/>
    <w:rsid w:val="00E84181"/>
    <w:rsid w:val="00E915E4"/>
    <w:rsid w:val="00EC1179"/>
    <w:rsid w:val="00EF0383"/>
    <w:rsid w:val="00F03F40"/>
    <w:rsid w:val="00F06287"/>
    <w:rsid w:val="00F11ED9"/>
    <w:rsid w:val="00F12A62"/>
    <w:rsid w:val="00F4212E"/>
    <w:rsid w:val="00F46CD0"/>
    <w:rsid w:val="00F57FB7"/>
    <w:rsid w:val="00F705BC"/>
    <w:rsid w:val="00F8364B"/>
    <w:rsid w:val="00F90901"/>
    <w:rsid w:val="00F966FF"/>
    <w:rsid w:val="00FA0022"/>
    <w:rsid w:val="00FA1B2C"/>
    <w:rsid w:val="00FA66B5"/>
    <w:rsid w:val="00FA6BB1"/>
    <w:rsid w:val="00FC43C1"/>
    <w:rsid w:val="00FE67E8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2590"/>
  <w15:chartTrackingRefBased/>
  <w15:docId w15:val="{EA444EBF-E7D2-4C78-93C8-D553D31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semiHidden/>
    <w:rsid w:val="0021455F"/>
  </w:style>
  <w:style w:type="character" w:styleId="Hyperlink">
    <w:name w:val="Hyperlink"/>
    <w:rsid w:val="0021455F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21455F"/>
    <w:rPr>
      <w:rFonts w:eastAsia="Calibri"/>
    </w:rPr>
  </w:style>
  <w:style w:type="paragraph" w:styleId="CommentText">
    <w:name w:val="annotation text"/>
    <w:basedOn w:val="Normal"/>
    <w:link w:val="CommentTextChar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21455F"/>
    <w:rPr>
      <w:sz w:val="20"/>
      <w:szCs w:val="20"/>
    </w:rPr>
  </w:style>
  <w:style w:type="paragraph" w:styleId="Header">
    <w:name w:val="header"/>
    <w:aliases w:val="Specialioji žyma"/>
    <w:basedOn w:val="Normal"/>
    <w:link w:val="HeaderChar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21455F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455F"/>
    <w:rPr>
      <w:sz w:val="16"/>
      <w:szCs w:val="16"/>
    </w:rPr>
  </w:style>
  <w:style w:type="character" w:customStyle="1" w:styleId="PlainTextChar">
    <w:name w:val="Plain Text Char"/>
    <w:link w:val="PlainText"/>
    <w:semiHidden/>
    <w:rsid w:val="0021455F"/>
    <w:rPr>
      <w:rFonts w:ascii="Courier New" w:eastAsia="Calibri" w:hAnsi="Courier New"/>
      <w:sz w:val="24"/>
    </w:rPr>
  </w:style>
  <w:style w:type="paragraph" w:styleId="PlainText">
    <w:name w:val="Plain Text"/>
    <w:basedOn w:val="Normal"/>
    <w:link w:val="PlainTextChar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link w:val="CommentSubject"/>
    <w:semiHidden/>
    <w:rsid w:val="0021455F"/>
    <w:rPr>
      <w:rFonts w:eastAsia="Calibri"/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21455F"/>
    <w:rPr>
      <w:rFonts w:ascii="Tahoma" w:eastAsia="Calibri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 Char1 Char,Char Char,Char1 Char"/>
    <w:link w:val="BodyText"/>
    <w:semiHidden/>
    <w:rsid w:val="0021455F"/>
    <w:rPr>
      <w:rFonts w:eastAsia="Calibri"/>
      <w:sz w:val="24"/>
    </w:rPr>
  </w:style>
  <w:style w:type="paragraph" w:styleId="BodyText">
    <w:name w:val="Body Text"/>
    <w:aliases w:val=" Char1,Char,Char1"/>
    <w:basedOn w:val="Normal"/>
    <w:link w:val="BodyTextChar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DefaultParagraphFont"/>
    <w:uiPriority w:val="99"/>
    <w:semiHidden/>
    <w:rsid w:val="0021455F"/>
  </w:style>
  <w:style w:type="character" w:styleId="PageNumber">
    <w:name w:val="page number"/>
    <w:basedOn w:val="DefaultParagraphFont"/>
    <w:rsid w:val="0021455F"/>
  </w:style>
  <w:style w:type="paragraph" w:customStyle="1" w:styleId="linija">
    <w:name w:val="linija"/>
    <w:basedOn w:val="Normal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DefaultParagraphFont"/>
    <w:rsid w:val="0021455F"/>
  </w:style>
  <w:style w:type="character" w:styleId="CommentReference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Normal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455F"/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NoSpacing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1"/>
    <w:locked/>
    <w:rsid w:val="0021455F"/>
    <w:rPr>
      <w:sz w:val="28"/>
      <w:szCs w:val="28"/>
    </w:rPr>
  </w:style>
  <w:style w:type="paragraph" w:customStyle="1" w:styleId="Antrat11">
    <w:name w:val="Antraštė 11"/>
    <w:basedOn w:val="Normal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1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1"/>
    <w:locked/>
    <w:rsid w:val="0021455F"/>
    <w:rPr>
      <w:b/>
      <w:bCs/>
      <w:sz w:val="40"/>
      <w:szCs w:val="40"/>
    </w:rPr>
  </w:style>
  <w:style w:type="paragraph" w:customStyle="1" w:styleId="Antrat51">
    <w:name w:val="Antraštė 51"/>
    <w:basedOn w:val="Normal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1"/>
    <w:locked/>
    <w:rsid w:val="0021455F"/>
    <w:rPr>
      <w:b/>
      <w:bCs/>
      <w:sz w:val="36"/>
      <w:szCs w:val="36"/>
    </w:rPr>
  </w:style>
  <w:style w:type="paragraph" w:customStyle="1" w:styleId="Antrat61">
    <w:name w:val="Antraštė 61"/>
    <w:basedOn w:val="Normal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locked/>
    <w:rsid w:val="0021455F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Normal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1"/>
    <w:locked/>
    <w:rsid w:val="0021455F"/>
    <w:rPr>
      <w:sz w:val="48"/>
      <w:szCs w:val="48"/>
    </w:rPr>
  </w:style>
  <w:style w:type="paragraph" w:customStyle="1" w:styleId="Antrat71">
    <w:name w:val="Antraštė 71"/>
    <w:basedOn w:val="Normal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1"/>
    <w:locked/>
    <w:rsid w:val="0021455F"/>
    <w:rPr>
      <w:b/>
      <w:bCs/>
      <w:sz w:val="18"/>
      <w:szCs w:val="18"/>
    </w:rPr>
  </w:style>
  <w:style w:type="paragraph" w:customStyle="1" w:styleId="Antrat81">
    <w:name w:val="Antraštė 81"/>
    <w:basedOn w:val="Normal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1"/>
    <w:locked/>
    <w:rsid w:val="0021455F"/>
    <w:rPr>
      <w:sz w:val="40"/>
      <w:szCs w:val="40"/>
    </w:rPr>
  </w:style>
  <w:style w:type="paragraph" w:customStyle="1" w:styleId="Antrat91">
    <w:name w:val="Antraštė 91"/>
    <w:basedOn w:val="Normal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1"/>
    <w:locked/>
    <w:rsid w:val="0021455F"/>
  </w:style>
  <w:style w:type="paragraph" w:customStyle="1" w:styleId="Komentarotekstas1">
    <w:name w:val="Komentaro tekstas1"/>
    <w:basedOn w:val="Normal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1"/>
    <w:locked/>
    <w:rsid w:val="0021455F"/>
    <w:rPr>
      <w:sz w:val="24"/>
      <w:szCs w:val="24"/>
    </w:rPr>
  </w:style>
  <w:style w:type="paragraph" w:customStyle="1" w:styleId="Antrats1">
    <w:name w:val="Antraštės1"/>
    <w:basedOn w:val="Normal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1"/>
    <w:locked/>
    <w:rsid w:val="0021455F"/>
    <w:rPr>
      <w:sz w:val="24"/>
      <w:szCs w:val="24"/>
    </w:rPr>
  </w:style>
  <w:style w:type="paragraph" w:customStyle="1" w:styleId="Porat1">
    <w:name w:val="Poraštė1"/>
    <w:basedOn w:val="Normal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1"/>
    <w:locked/>
    <w:rsid w:val="0021455F"/>
    <w:rPr>
      <w:sz w:val="24"/>
      <w:szCs w:val="24"/>
    </w:rPr>
  </w:style>
  <w:style w:type="paragraph" w:customStyle="1" w:styleId="Pagrindinistekstas1">
    <w:name w:val="Pagrindinis tekstas1"/>
    <w:basedOn w:val="Normal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1"/>
    <w:locked/>
    <w:rsid w:val="0021455F"/>
    <w:rPr>
      <w:sz w:val="24"/>
      <w:szCs w:val="24"/>
    </w:rPr>
  </w:style>
  <w:style w:type="paragraph" w:customStyle="1" w:styleId="Pagrindiniotekstotrauka1">
    <w:name w:val="Pagrindinio teksto įtrauka1"/>
    <w:basedOn w:val="Normal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1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locked/>
    <w:rsid w:val="0021455F"/>
    <w:rPr>
      <w:sz w:val="24"/>
      <w:szCs w:val="24"/>
    </w:rPr>
  </w:style>
  <w:style w:type="paragraph" w:customStyle="1" w:styleId="Pagrindiniotekstotrauka21">
    <w:name w:val="Pagrindinio teksto įtrauka 21"/>
    <w:basedOn w:val="Normal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1"/>
    <w:locked/>
    <w:rsid w:val="0021455F"/>
    <w:rPr>
      <w:sz w:val="24"/>
      <w:szCs w:val="24"/>
    </w:rPr>
  </w:style>
  <w:style w:type="paragraph" w:customStyle="1" w:styleId="Pagrindiniotekstotrauka31">
    <w:name w:val="Pagrindinio teksto įtrauka 31"/>
    <w:basedOn w:val="Normal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1"/>
    <w:locked/>
    <w:rsid w:val="0021455F"/>
    <w:rPr>
      <w:rFonts w:ascii="Courier New" w:hAnsi="Courier New" w:cs="Courier New"/>
    </w:rPr>
  </w:style>
  <w:style w:type="paragraph" w:customStyle="1" w:styleId="Paprastasistekstas1">
    <w:name w:val="Paprastasis tekstas1"/>
    <w:basedOn w:val="Normal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1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">
    <w:name w:val="Pagrindinis tekstas (2)_"/>
    <w:link w:val="Pagrindinistekstas20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FollowedHyperlink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Normal"/>
    <w:link w:val="Pagrindinistekstas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0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Normal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0">
    <w:name w:val="Antraštė 1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0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0">
    <w:name w:val="Antraštė 5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0">
    <w:name w:val="Antraštė 6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0">
    <w:name w:val="HTML iš anksto formatuo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0">
    <w:name w:val="Antraštė 7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0">
    <w:name w:val="Antraštė 8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0">
    <w:name w:val="Antraštė 9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0">
    <w:name w:val="Komentaro tekstas1"/>
    <w:basedOn w:val="Normal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0">
    <w:name w:val="Antraštės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0">
    <w:name w:val="Poraštė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0">
    <w:name w:val="Pagrindinio teksto įtrauka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Normal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0">
    <w:name w:val="Pagrindinio teksto įtrauka 2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0">
    <w:name w:val="Pagrindinio teksto įtrauka 3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0">
    <w:name w:val="Paprastasis teks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0">
    <w:name w:val="Debesėlio tekstas1"/>
    <w:basedOn w:val="Normal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0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Normal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35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DD5A-579B-4740-A69E-5FCD91A1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le Tauraite</cp:lastModifiedBy>
  <cp:revision>13</cp:revision>
  <cp:lastPrinted>2017-10-11T10:22:00Z</cp:lastPrinted>
  <dcterms:created xsi:type="dcterms:W3CDTF">2022-02-10T07:41:00Z</dcterms:created>
  <dcterms:modified xsi:type="dcterms:W3CDTF">2022-03-01T06:59:00Z</dcterms:modified>
</cp:coreProperties>
</file>